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2B7363" w:rsidP="00BF4E4D">
      <w:pPr>
        <w:keepNext/>
        <w:jc w:val="center"/>
        <w:outlineLvl w:val="3"/>
        <w:rPr>
          <w:b/>
          <w:bCs/>
          <w:sz w:val="24"/>
          <w:szCs w:val="24"/>
        </w:rPr>
      </w:pPr>
      <w:r w:rsidRPr="002B736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A9335C" w:rsidTr="007B56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A9335C" w:rsidRDefault="00A9335C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A9335C" w:rsidRDefault="00A9335C">
                        <w:r>
                          <w:t>Коды</w:t>
                        </w:r>
                      </w:p>
                    </w:tc>
                  </w:tr>
                  <w:tr w:rsidR="00A9335C" w:rsidTr="007B56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A9335C" w:rsidRDefault="00A9335C" w:rsidP="007B5621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335C" w:rsidRDefault="00A9335C" w:rsidP="007B562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  <w:tr w:rsidR="00A9335C" w:rsidTr="007B56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335C" w:rsidRDefault="00A9335C" w:rsidP="007B562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9335C" w:rsidRDefault="00A9335C" w:rsidP="007B5621">
                        <w:pPr>
                          <w:jc w:val="center"/>
                        </w:pPr>
                      </w:p>
                    </w:tc>
                  </w:tr>
                </w:tbl>
                <w:p w:rsidR="00A9335C" w:rsidRDefault="00A9335C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>за первый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6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учреждение «Городской </w:t>
      </w:r>
      <w:proofErr w:type="spell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</w:t>
      </w:r>
      <w:proofErr w:type="spellStart"/>
      <w:r w:rsidRPr="001E191B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х</w:t>
      </w:r>
      <w:proofErr w:type="spellEnd"/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.п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BF4E4D" w:rsidRPr="001E191B" w:rsidRDefault="002B7363" w:rsidP="00BF4E4D">
      <w:pPr>
        <w:keepNext/>
        <w:spacing w:before="120" w:after="120"/>
        <w:outlineLvl w:val="3"/>
        <w:rPr>
          <w:bCs/>
          <w:color w:val="252525"/>
          <w:sz w:val="24"/>
          <w:szCs w:val="24"/>
          <w:u w:val="single"/>
          <w:lang w:eastAsia="zh-CN"/>
        </w:rPr>
      </w:pPr>
      <w:r w:rsidRPr="002B7363">
        <w:rPr>
          <w:noProof/>
        </w:rPr>
        <w:pict>
          <v:shape id="Поле 15" o:spid="_x0000_s1031" type="#_x0000_t202" style="position:absolute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BF4E4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4E4D" w:rsidRPr="00C14702" w:rsidRDefault="00BF4E4D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F4E4D" w:rsidRPr="00C14702" w:rsidRDefault="00BF4E4D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F4E4D" w:rsidRPr="007B5621" w:rsidRDefault="00BF4E4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4E4D" w:rsidRPr="00D306FE" w:rsidRDefault="00BF4E4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 w:rsidRPr="00D306FE"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  <w:t>0000000000031122414009000700100000003101101</w:t>
                        </w:r>
                      </w:p>
                    </w:tc>
                  </w:tr>
                </w:tbl>
                <w:p w:rsidR="00BF4E4D" w:rsidRDefault="00BF4E4D" w:rsidP="00BF4E4D"/>
              </w:txbxContent>
            </v:textbox>
          </v:shape>
        </w:pict>
      </w:r>
      <w:r w:rsidR="00BF4E4D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BF4E4D" w:rsidRPr="001E191B">
        <w:rPr>
          <w:sz w:val="24"/>
          <w:szCs w:val="24"/>
          <w:u w:val="single"/>
        </w:rPr>
        <w:t>-</w:t>
      </w:r>
      <w:r w:rsidR="00BF4E4D" w:rsidRPr="001E191B">
        <w:rPr>
          <w:b/>
          <w:bCs/>
          <w:color w:val="252525"/>
          <w:sz w:val="24"/>
          <w:szCs w:val="24"/>
          <w:u w:val="single"/>
          <w:lang w:eastAsia="zh-CN"/>
        </w:rPr>
        <w:t>«</w:t>
      </w:r>
      <w:r w:rsidR="00BF4E4D" w:rsidRPr="001E191B">
        <w:rPr>
          <w:bCs/>
          <w:color w:val="252525"/>
          <w:sz w:val="24"/>
          <w:szCs w:val="24"/>
          <w:u w:val="single"/>
          <w:lang w:eastAsia="zh-CN"/>
        </w:rPr>
        <w:t xml:space="preserve">Организация и проведение мероприятий по поддержке народного </w:t>
      </w:r>
    </w:p>
    <w:p w:rsidR="00BF4E4D" w:rsidRPr="001E191B" w:rsidRDefault="00BF4E4D" w:rsidP="00BF4E4D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E191B">
        <w:rPr>
          <w:bCs/>
          <w:color w:val="252525"/>
          <w:sz w:val="24"/>
          <w:szCs w:val="24"/>
          <w:u w:val="single"/>
          <w:lang w:eastAsia="zh-CN"/>
        </w:rPr>
        <w:t>творчества и культуры (в т.ч. проведение выставок и ярмарок)»</w:t>
      </w:r>
    </w:p>
    <w:p w:rsidR="00BF4E4D" w:rsidRPr="001E191B" w:rsidRDefault="00BF4E4D" w:rsidP="00BF4E4D">
      <w:pPr>
        <w:spacing w:before="120" w:after="120"/>
        <w:rPr>
          <w:sz w:val="24"/>
          <w:szCs w:val="24"/>
          <w:u w:val="single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1E191B">
        <w:rPr>
          <w:sz w:val="24"/>
          <w:szCs w:val="24"/>
          <w:u w:val="single"/>
        </w:rPr>
        <w:t xml:space="preserve">Жители города Семикаракорска, Семикаракорского </w:t>
      </w:r>
    </w:p>
    <w:p w:rsidR="00BF4E4D" w:rsidRPr="001E191B" w:rsidRDefault="00BF4E4D" w:rsidP="00BF4E4D">
      <w:pPr>
        <w:spacing w:before="120" w:after="120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191B">
        <w:rPr>
          <w:sz w:val="24"/>
          <w:szCs w:val="24"/>
          <w:u w:val="single"/>
        </w:rPr>
        <w:lastRenderedPageBreak/>
        <w:t>района, в том .числе дети, подростки, взрослое население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C7306" w:rsidRDefault="00BC7306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4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1"/>
        <w:gridCol w:w="1038"/>
        <w:gridCol w:w="1132"/>
        <w:gridCol w:w="1659"/>
        <w:gridCol w:w="992"/>
        <w:gridCol w:w="911"/>
        <w:gridCol w:w="1322"/>
        <w:gridCol w:w="939"/>
        <w:gridCol w:w="1126"/>
        <w:gridCol w:w="1035"/>
        <w:gridCol w:w="240"/>
        <w:gridCol w:w="995"/>
        <w:gridCol w:w="1166"/>
        <w:gridCol w:w="6"/>
        <w:gridCol w:w="1254"/>
        <w:gridCol w:w="686"/>
      </w:tblGrid>
      <w:tr w:rsidR="00A9335C" w:rsidTr="00987484">
        <w:trPr>
          <w:trHeight w:hRule="exact" w:val="68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987484">
        <w:trPr>
          <w:trHeight w:val="996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12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допусти-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87484" w:rsidTr="00987484">
        <w:trPr>
          <w:trHeight w:val="479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 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</w:rPr>
            </w:pPr>
          </w:p>
        </w:tc>
      </w:tr>
      <w:tr w:rsidR="00987484" w:rsidTr="00987484">
        <w:trPr>
          <w:trHeight w:hRule="exact" w:val="45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F6522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</w:t>
            </w:r>
            <w:r w:rsidRPr="00987484">
              <w:rPr>
                <w:sz w:val="18"/>
                <w:szCs w:val="18"/>
              </w:rPr>
              <w:t>программ</w:t>
            </w:r>
            <w:r w:rsidR="00987484">
              <w:rPr>
                <w:sz w:val="18"/>
                <w:szCs w:val="18"/>
              </w:rPr>
              <w:t xml:space="preserve"> </w:t>
            </w:r>
            <w:r w:rsidRPr="00987484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987484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A5092" w:rsidRDefault="00BC7306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A5092" w:rsidRDefault="00BC7306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BC7306" w:rsidRDefault="00BC7306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BC7306">
              <w:rPr>
                <w:bCs/>
                <w:sz w:val="18"/>
                <w:szCs w:val="18"/>
              </w:rPr>
              <w:t>количество жалоб на качество культурно- массового обслуживания насел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r w:rsidRPr="00987484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DC4126" w:rsidRDefault="00BC7306" w:rsidP="00BC7306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987484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C7306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7306" w:rsidTr="00987484">
        <w:trPr>
          <w:trHeight w:hRule="exact" w:val="120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987484">
        <w:trPr>
          <w:trHeight w:hRule="exact" w:val="111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6"/>
                <w:szCs w:val="16"/>
              </w:rPr>
              <w:t>Уровень обеспеченности</w:t>
            </w:r>
            <w:r w:rsidR="00987484">
              <w:rPr>
                <w:sz w:val="16"/>
                <w:szCs w:val="16"/>
              </w:rPr>
              <w:t xml:space="preserve"> необходимым оборуд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е менее 50%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84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</w:p>
          <w:p w:rsidR="00BC7306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306">
              <w:rPr>
                <w:color w:val="000000"/>
              </w:rPr>
              <w:t>0%</w:t>
            </w:r>
          </w:p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987484">
        <w:trPr>
          <w:trHeight w:hRule="exact" w:val="118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F6522C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987484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87484">
              <w:rPr>
                <w:bCs/>
              </w:rPr>
              <w:t>кол-во специалистов с высшим и средним</w:t>
            </w:r>
            <w:r>
              <w:rPr>
                <w:b/>
                <w:bCs/>
              </w:rPr>
              <w:t xml:space="preserve"> специальным образ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F6522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100% от общего числа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F652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9"/>
        <w:gridCol w:w="1126"/>
        <w:gridCol w:w="1116"/>
        <w:gridCol w:w="1115"/>
        <w:gridCol w:w="1115"/>
        <w:gridCol w:w="1021"/>
        <w:gridCol w:w="1122"/>
        <w:gridCol w:w="840"/>
        <w:gridCol w:w="701"/>
        <w:gridCol w:w="979"/>
        <w:gridCol w:w="841"/>
        <w:gridCol w:w="840"/>
        <w:gridCol w:w="979"/>
        <w:gridCol w:w="841"/>
        <w:gridCol w:w="845"/>
      </w:tblGrid>
      <w:tr w:rsidR="00A9335C" w:rsidTr="00071333">
        <w:trPr>
          <w:trHeight w:val="535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A9335C" w:rsidTr="00071333">
        <w:trPr>
          <w:trHeight w:val="93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-нено</w:t>
            </w:r>
            <w:proofErr w:type="spellEnd"/>
            <w:r>
              <w:rPr>
                <w:bCs/>
                <w:color w:val="000000"/>
              </w:rPr>
              <w:t xml:space="preserve"> на 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val="1159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bCs/>
                <w:color w:val="000000"/>
              </w:rPr>
            </w:pPr>
          </w:p>
        </w:tc>
      </w:tr>
      <w:tr w:rsidR="00A9335C" w:rsidTr="00071333">
        <w:trPr>
          <w:trHeight w:hRule="exact" w:val="303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71333" w:rsidTr="00071333">
        <w:trPr>
          <w:trHeight w:hRule="exact" w:val="1803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36" w:firstLine="36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проведение </w:t>
            </w:r>
            <w:r>
              <w:rPr>
                <w:sz w:val="16"/>
                <w:szCs w:val="16"/>
              </w:rPr>
              <w:t>тематических представлений</w:t>
            </w:r>
            <w:r w:rsidRPr="003925CD">
              <w:rPr>
                <w:sz w:val="16"/>
                <w:szCs w:val="16"/>
              </w:rPr>
              <w:t>, концертов, в том числе и с участием профессиональных коллектив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44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071333">
            <w:pPr>
              <w:keepNext/>
              <w:spacing w:before="120" w:after="120"/>
              <w:ind w:left="62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праздников,</w:t>
            </w:r>
            <w:r w:rsidRPr="003925CD">
              <w:rPr>
                <w:sz w:val="16"/>
                <w:szCs w:val="16"/>
              </w:rPr>
              <w:t>, народных гуляний, обрядов и ритуалов в соответствии с местными обычаями и традициям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071333">
            <w:pPr>
              <w:widowControl w:val="0"/>
              <w:spacing w:before="120" w:after="120" w:line="232" w:lineRule="auto"/>
              <w:ind w:left="71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C4126" w:rsidRDefault="00071333" w:rsidP="00F4112F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DA5092" w:rsidRDefault="00071333" w:rsidP="00F4112F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</w:p>
        </w:tc>
      </w:tr>
      <w:tr w:rsidR="00071333" w:rsidTr="00071333">
        <w:trPr>
          <w:trHeight w:hRule="exact" w:val="3096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 xml:space="preserve">Увеличение численности участников </w:t>
            </w:r>
            <w:proofErr w:type="spellStart"/>
            <w:r w:rsidRPr="001C4971">
              <w:t>культурно-досуговых</w:t>
            </w:r>
            <w:proofErr w:type="spellEnd"/>
            <w:r w:rsidRPr="001C4971">
              <w:t xml:space="preserve"> мероприятий. </w:t>
            </w:r>
            <w:r w:rsidRPr="001C4971">
              <w:rPr>
                <w:i/>
              </w:rPr>
              <w:t>(по сравнению с предыдущим годо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7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071333">
        <w:trPr>
          <w:trHeight w:hRule="exact" w:val="2876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  <w:tr w:rsidR="00071333" w:rsidTr="00071333">
        <w:trPr>
          <w:trHeight w:hRule="exact" w:val="2094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F652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Публикации в СМИ о деятельности учреж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7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C4971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071333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Default="002B7363" w:rsidP="00071333">
      <w:pPr>
        <w:keepNext/>
        <w:spacing w:before="120" w:after="120"/>
        <w:outlineLvl w:val="3"/>
        <w:rPr>
          <w:bCs/>
          <w:sz w:val="24"/>
          <w:szCs w:val="24"/>
        </w:rPr>
      </w:pPr>
      <w:r w:rsidRPr="002B7363">
        <w:rPr>
          <w:noProof/>
        </w:rPr>
        <w:pict>
          <v:shape id="Поле 12" o:spid="_x0000_s1032" type="#_x0000_t202" style="position:absolute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071333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71333" w:rsidRPr="00C14702" w:rsidRDefault="00071333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071333" w:rsidRPr="000D112C" w:rsidRDefault="0007133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0D112C"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  <w:t>000000000006031122414010100700100000008102101</w:t>
                        </w:r>
                      </w:p>
                    </w:tc>
                  </w:tr>
                </w:tbl>
                <w:p w:rsidR="00071333" w:rsidRDefault="00071333" w:rsidP="00071333"/>
                <w:p w:rsidR="00071333" w:rsidRDefault="00071333" w:rsidP="00071333"/>
              </w:txbxContent>
            </v:textbox>
          </v:shape>
        </w:pict>
      </w:r>
      <w:r w:rsidR="00071333">
        <w:rPr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071333">
        <w:rPr>
          <w:b/>
          <w:sz w:val="24"/>
          <w:szCs w:val="24"/>
          <w:u w:val="single"/>
        </w:rPr>
        <w:t>Организация мероприятий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Pr="001C4971">
        <w:rPr>
          <w:b/>
          <w:bCs/>
          <w:sz w:val="24"/>
          <w:szCs w:val="24"/>
          <w:u w:val="single"/>
          <w:shd w:val="clear" w:color="auto" w:fill="FFFFFF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</w:t>
      </w:r>
      <w:r>
        <w:rPr>
          <w:color w:val="000000"/>
          <w:sz w:val="24"/>
          <w:szCs w:val="24"/>
        </w:rPr>
        <w:t xml:space="preserve"> 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071333" w:rsidRDefault="00071333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121"/>
        <w:gridCol w:w="1121"/>
        <w:gridCol w:w="1121"/>
        <w:gridCol w:w="1098"/>
        <w:gridCol w:w="1075"/>
        <w:gridCol w:w="1192"/>
        <w:gridCol w:w="817"/>
        <w:gridCol w:w="865"/>
        <w:gridCol w:w="1122"/>
        <w:gridCol w:w="981"/>
        <w:gridCol w:w="1121"/>
        <w:gridCol w:w="1261"/>
        <w:gridCol w:w="842"/>
      </w:tblGrid>
      <w:tr w:rsidR="00A9335C" w:rsidTr="00346B78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346B7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</w:tr>
      <w:tr w:rsidR="00A9335C" w:rsidTr="00346B78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</w:tr>
      <w:tr w:rsidR="00A9335C" w:rsidTr="00346B7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346B7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071333" w:rsidP="00F4112F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 ,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тематических </w:t>
            </w:r>
            <w:r w:rsidRPr="00B373F1">
              <w:rPr>
                <w:bCs/>
                <w:sz w:val="18"/>
                <w:szCs w:val="18"/>
              </w:rPr>
              <w:t>праздников,</w:t>
            </w:r>
            <w:r w:rsidRPr="003925CD">
              <w:rPr>
                <w:sz w:val="16"/>
                <w:szCs w:val="16"/>
              </w:rPr>
              <w:t>, народных гуляний,  в соответствии с местными обычаям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проведенных </w:t>
            </w:r>
            <w:proofErr w:type="spellStart"/>
            <w:r>
              <w:rPr>
                <w:bCs/>
                <w:color w:val="000000"/>
              </w:rPr>
              <w:t>досуговых</w:t>
            </w:r>
            <w:proofErr w:type="spellEnd"/>
            <w:r>
              <w:rPr>
                <w:bCs/>
                <w:color w:val="000000"/>
              </w:rPr>
              <w:t>, спортивных и иных мероприят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4112F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071333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3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4"/>
        <w:gridCol w:w="1418"/>
        <w:gridCol w:w="1278"/>
        <w:gridCol w:w="1559"/>
        <w:gridCol w:w="1700"/>
        <w:gridCol w:w="1419"/>
        <w:gridCol w:w="991"/>
        <w:gridCol w:w="991"/>
        <w:gridCol w:w="853"/>
        <w:gridCol w:w="994"/>
        <w:gridCol w:w="847"/>
        <w:gridCol w:w="709"/>
        <w:gridCol w:w="1141"/>
        <w:gridCol w:w="450"/>
      </w:tblGrid>
      <w:tr w:rsidR="00987484" w:rsidTr="00346B78">
        <w:trPr>
          <w:gridAfter w:val="1"/>
          <w:wAfter w:w="144" w:type="pct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346B78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не-ния</w:t>
            </w:r>
            <w:proofErr w:type="spellEnd"/>
          </w:p>
        </w:tc>
      </w:tr>
      <w:tr w:rsidR="00346B78" w:rsidTr="00346B78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2022F2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F6522C">
            <w:pPr>
              <w:rPr>
                <w:color w:val="000000"/>
              </w:rPr>
            </w:pPr>
          </w:p>
        </w:tc>
      </w:tr>
      <w:tr w:rsidR="00346B78" w:rsidTr="00346B78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F6522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F6522C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46B78" w:rsidTr="00346B78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000000000006</w:t>
            </w:r>
            <w:r w:rsidRPr="00071333">
              <w:lastRenderedPageBreak/>
              <w:t>03112240702510000000000000410110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both"/>
            </w:pPr>
            <w:r w:rsidRPr="00071333">
              <w:lastRenderedPageBreak/>
              <w:t xml:space="preserve">Организация </w:t>
            </w:r>
            <w:r w:rsidRPr="00071333"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>-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 xml:space="preserve">По месту </w:t>
            </w:r>
            <w:r w:rsidRPr="00071333">
              <w:lastRenderedPageBreak/>
              <w:t>расположения организац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lastRenderedPageBreak/>
              <w:t>-</w:t>
            </w:r>
          </w:p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 xml:space="preserve">Участие в </w:t>
            </w:r>
            <w:r w:rsidRPr="00071333">
              <w:lastRenderedPageBreak/>
              <w:t>концертах, мероприятиях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lastRenderedPageBreak/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F4112F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071333">
            <w:pPr>
              <w:widowControl w:val="0"/>
              <w:spacing w:before="120" w:after="120" w:line="216" w:lineRule="auto"/>
              <w:jc w:val="center"/>
            </w:pPr>
            <w:r w:rsidRPr="00071333">
              <w:t>3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071333">
            <w:pPr>
              <w:widowControl w:val="0"/>
              <w:spacing w:line="216" w:lineRule="auto"/>
              <w:jc w:val="center"/>
            </w:pPr>
            <w:r w:rsidRPr="00071333"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</w:tr>
      <w:tr w:rsidR="00346B78" w:rsidTr="00346B78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Pr="00071333" w:rsidRDefault="00071333" w:rsidP="00F6522C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2022F2">
            <w:pPr>
              <w:widowControl w:val="0"/>
              <w:spacing w:line="216" w:lineRule="auto"/>
              <w:jc w:val="center"/>
            </w:pPr>
            <w:r w:rsidRPr="00071333">
              <w:t xml:space="preserve">Организация </w:t>
            </w:r>
            <w:proofErr w:type="spellStart"/>
            <w:r w:rsidRPr="00071333">
              <w:t>досуговых</w:t>
            </w:r>
            <w:proofErr w:type="spellEnd"/>
            <w:r w:rsidRPr="00071333">
              <w:t xml:space="preserve"> мероприятий, вечеров отдых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2022F2">
            <w:pPr>
              <w:widowControl w:val="0"/>
              <w:spacing w:line="216" w:lineRule="auto"/>
              <w:jc w:val="center"/>
            </w:pPr>
            <w:r w:rsidRPr="00071333">
              <w:t>шт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987484" w:rsidP="00F6522C">
            <w:pPr>
              <w:widowControl w:val="0"/>
              <w:spacing w:line="216" w:lineRule="auto"/>
            </w:pPr>
            <w:r>
              <w:t xml:space="preserve">     </w:t>
            </w:r>
            <w:r w:rsidR="00071333" w:rsidRPr="00071333">
              <w:t>7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071333">
            <w:pPr>
              <w:widowControl w:val="0"/>
              <w:spacing w:line="216" w:lineRule="auto"/>
              <w:jc w:val="center"/>
            </w:pPr>
            <w:r w:rsidRPr="00071333">
              <w:t>518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071333">
            <w:pPr>
              <w:widowControl w:val="0"/>
              <w:spacing w:line="216" w:lineRule="auto"/>
              <w:jc w:val="center"/>
            </w:pPr>
            <w:r w:rsidRPr="00071333">
              <w:t>26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F6522C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A9335C" w:rsidRDefault="00A9335C" w:rsidP="00346B78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.</w:t>
      </w:r>
    </w:p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29749B" w:rsidRDefault="00A9335C" w:rsidP="00071333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1</w:t>
      </w:r>
      <w:bookmarkStart w:id="0" w:name="_GoBack"/>
      <w:bookmarkEnd w:id="0"/>
    </w:p>
    <w:p w:rsidR="00071333" w:rsidRDefault="00071333" w:rsidP="00071333">
      <w:pPr>
        <w:widowControl w:val="0"/>
        <w:jc w:val="both"/>
      </w:pPr>
    </w:p>
    <w:sectPr w:rsidR="00071333" w:rsidSect="00071333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5017"/>
    <w:rsid w:val="00071333"/>
    <w:rsid w:val="00186953"/>
    <w:rsid w:val="002022F2"/>
    <w:rsid w:val="0029749B"/>
    <w:rsid w:val="002B7363"/>
    <w:rsid w:val="002E6C21"/>
    <w:rsid w:val="002F2FF3"/>
    <w:rsid w:val="00346B78"/>
    <w:rsid w:val="00346FA3"/>
    <w:rsid w:val="004F1D8F"/>
    <w:rsid w:val="004F5017"/>
    <w:rsid w:val="005F3426"/>
    <w:rsid w:val="007C7B3E"/>
    <w:rsid w:val="00801F28"/>
    <w:rsid w:val="0087166F"/>
    <w:rsid w:val="00987484"/>
    <w:rsid w:val="00A453DF"/>
    <w:rsid w:val="00A9335C"/>
    <w:rsid w:val="00B30576"/>
    <w:rsid w:val="00BC7306"/>
    <w:rsid w:val="00BF4E4D"/>
    <w:rsid w:val="00E857AD"/>
    <w:rsid w:val="00F6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7B6B-9A64-4E55-96B8-D915535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Windows User</cp:lastModifiedBy>
  <cp:revision>9</cp:revision>
  <dcterms:created xsi:type="dcterms:W3CDTF">2016-06-17T07:36:00Z</dcterms:created>
  <dcterms:modified xsi:type="dcterms:W3CDTF">2016-11-17T08:35:00Z</dcterms:modified>
</cp:coreProperties>
</file>